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864B48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1959">
        <w:rPr>
          <w:rFonts w:ascii="Arial" w:hAnsi="Arial" w:cs="Arial"/>
          <w:b/>
          <w:sz w:val="24"/>
          <w:szCs w:val="24"/>
          <w:u w:val="single"/>
        </w:rPr>
        <w:t>Leonor Montanari Prozilo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8413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73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1A6"/>
    <w:rsid w:val="003A6B65"/>
    <w:rsid w:val="003A6D8E"/>
    <w:rsid w:val="003A72D1"/>
    <w:rsid w:val="003A7A7D"/>
    <w:rsid w:val="003B062E"/>
    <w:rsid w:val="003B118E"/>
    <w:rsid w:val="003B1959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3FD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5D8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6BF5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B7DEB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99A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335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50:00Z</dcterms:created>
  <dcterms:modified xsi:type="dcterms:W3CDTF">2025-02-24T12:50:00Z</dcterms:modified>
</cp:coreProperties>
</file>